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text" w:horzAnchor="margin" w:tblpY="97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11016"/>
      </w:tblGrid>
      <w:tr w:rsidR="0080267E" w:rsidRPr="00700A3F" w:rsidTr="00610B5E">
        <w:trPr>
          <w:trHeight w:val="205"/>
        </w:trPr>
        <w:tc>
          <w:tcPr>
            <w:tcW w:w="10830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80267E" w:rsidRPr="00700A3F" w:rsidRDefault="0080267E" w:rsidP="008026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highlight w:val="lightGray"/>
              </w:rPr>
            </w:pPr>
            <w:r w:rsidRPr="00700A3F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Objectives</w:t>
            </w:r>
          </w:p>
        </w:tc>
      </w:tr>
      <w:tr w:rsidR="0080267E" w:rsidRPr="00700A3F" w:rsidTr="00610B5E">
        <w:trPr>
          <w:trHeight w:val="1029"/>
        </w:trPr>
        <w:tc>
          <w:tcPr>
            <w:tcW w:w="10830" w:type="dxa"/>
            <w:shd w:val="pct15" w:color="auto" w:fill="auto"/>
          </w:tcPr>
          <w:p w:rsidR="0080267E" w:rsidRPr="00700A3F" w:rsidRDefault="0080267E" w:rsidP="0080267E">
            <w:pPr>
              <w:pStyle w:val="a3"/>
              <w:jc w:val="left"/>
              <w:rPr>
                <w:b w:val="0"/>
                <w:sz w:val="32"/>
                <w:szCs w:val="32"/>
              </w:rPr>
            </w:pPr>
            <w:r w:rsidRPr="00700A3F">
              <w:rPr>
                <w:b w:val="0"/>
                <w:sz w:val="32"/>
                <w:szCs w:val="32"/>
              </w:rPr>
              <w:t>I am seeking employment with a company where I can grow professionally and personally.</w:t>
            </w:r>
          </w:p>
        </w:tc>
      </w:tr>
      <w:tr w:rsidR="0080267E" w:rsidRPr="00700A3F" w:rsidTr="00610B5E">
        <w:tblPrEx>
          <w:shd w:val="pct15" w:color="auto" w:fill="auto"/>
        </w:tblPrEx>
        <w:tc>
          <w:tcPr>
            <w:tcW w:w="10830" w:type="dxa"/>
            <w:shd w:val="clear" w:color="auto" w:fill="9BBB59" w:themeFill="accent3"/>
          </w:tcPr>
          <w:p w:rsidR="0080267E" w:rsidRPr="00700A3F" w:rsidRDefault="006E6A5D" w:rsidP="006E6A5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00A3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ducational</w:t>
            </w:r>
            <w:r w:rsidR="0080267E" w:rsidRPr="00700A3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Qualification</w:t>
            </w:r>
          </w:p>
        </w:tc>
      </w:tr>
      <w:tr w:rsidR="0080267E" w:rsidRPr="00700A3F" w:rsidTr="0080267E">
        <w:tblPrEx>
          <w:shd w:val="pct15" w:color="auto" w:fill="auto"/>
        </w:tblPrEx>
        <w:tc>
          <w:tcPr>
            <w:tcW w:w="10830" w:type="dxa"/>
            <w:shd w:val="pct15" w:color="auto" w:fill="auto"/>
          </w:tcPr>
          <w:tbl>
            <w:tblPr>
              <w:tblStyle w:val="a4"/>
              <w:tblW w:w="10915" w:type="dxa"/>
              <w:tblInd w:w="5" w:type="dxa"/>
              <w:tblLook w:val="04A0" w:firstRow="1" w:lastRow="0" w:firstColumn="1" w:lastColumn="0" w:noHBand="0" w:noVBand="1"/>
            </w:tblPr>
            <w:tblGrid>
              <w:gridCol w:w="2112"/>
              <w:gridCol w:w="8803"/>
            </w:tblGrid>
            <w:tr w:rsidR="006E6A5D" w:rsidRPr="00700A3F" w:rsidTr="00344C18">
              <w:trPr>
                <w:trHeight w:val="902"/>
              </w:trPr>
              <w:tc>
                <w:tcPr>
                  <w:tcW w:w="2112" w:type="dxa"/>
                  <w:tcBorders>
                    <w:left w:val="nil"/>
                    <w:bottom w:val="single" w:sz="4" w:space="0" w:color="auto"/>
                  </w:tcBorders>
                </w:tcPr>
                <w:p w:rsidR="006E6A5D" w:rsidRPr="003727F3" w:rsidRDefault="006E6A5D" w:rsidP="006E6A5D">
                  <w:pPr>
                    <w:framePr w:hSpace="180" w:wrap="around" w:vAnchor="text" w:hAnchor="margin" w:y="97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3727F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2016</w:t>
                  </w:r>
                </w:p>
              </w:tc>
              <w:tc>
                <w:tcPr>
                  <w:tcW w:w="8803" w:type="dxa"/>
                </w:tcPr>
                <w:p w:rsidR="006E6A5D" w:rsidRPr="003727F3" w:rsidRDefault="006E6A5D" w:rsidP="006E6A5D">
                  <w:pPr>
                    <w:framePr w:hSpace="180" w:wrap="around" w:vAnchor="text" w:hAnchor="margin" w:y="97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727F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University:</w:t>
                  </w:r>
                  <w:r w:rsidRPr="003727F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University of Bahrain</w:t>
                  </w:r>
                </w:p>
                <w:p w:rsidR="006E6A5D" w:rsidRPr="003727F3" w:rsidRDefault="006E6A5D" w:rsidP="006E6A5D">
                  <w:pPr>
                    <w:framePr w:hSpace="180" w:wrap="around" w:vAnchor="text" w:hAnchor="margin" w:y="97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727F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Degree:</w:t>
                  </w:r>
                  <w:r w:rsidRPr="003727F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Bachelor in Accounting</w:t>
                  </w:r>
                </w:p>
                <w:p w:rsidR="006E6A5D" w:rsidRPr="003727F3" w:rsidRDefault="006E6A5D" w:rsidP="006E6A5D">
                  <w:pPr>
                    <w:framePr w:hSpace="180" w:wrap="around" w:vAnchor="text" w:hAnchor="margin" w:y="97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3727F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Graduated In:</w:t>
                  </w:r>
                  <w:r w:rsidRPr="003727F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2016</w:t>
                  </w:r>
                </w:p>
              </w:tc>
            </w:tr>
            <w:tr w:rsidR="006E6A5D" w:rsidRPr="00700A3F" w:rsidTr="00344C18">
              <w:trPr>
                <w:trHeight w:val="1190"/>
              </w:trPr>
              <w:tc>
                <w:tcPr>
                  <w:tcW w:w="2112" w:type="dxa"/>
                  <w:tcBorders>
                    <w:top w:val="single" w:sz="4" w:space="0" w:color="auto"/>
                    <w:left w:val="nil"/>
                  </w:tcBorders>
                </w:tcPr>
                <w:p w:rsidR="006E6A5D" w:rsidRPr="003727F3" w:rsidRDefault="006E6A5D" w:rsidP="006E6A5D">
                  <w:pPr>
                    <w:framePr w:hSpace="180" w:wrap="around" w:vAnchor="text" w:hAnchor="margin" w:y="97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3727F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2011</w:t>
                  </w:r>
                </w:p>
              </w:tc>
              <w:tc>
                <w:tcPr>
                  <w:tcW w:w="8803" w:type="dxa"/>
                </w:tcPr>
                <w:p w:rsidR="006E6A5D" w:rsidRPr="003727F3" w:rsidRDefault="006E6A5D" w:rsidP="006E6A5D">
                  <w:pPr>
                    <w:framePr w:hSpace="180" w:wrap="around" w:vAnchor="text" w:hAnchor="margin" w:y="97"/>
                    <w:rPr>
                      <w:rFonts w:asciiTheme="majorBidi" w:hAnsiTheme="majorBidi" w:cstheme="majorBidi"/>
                      <w:sz w:val="32"/>
                      <w:szCs w:val="32"/>
                      <w:lang w:bidi="ar-BH"/>
                    </w:rPr>
                  </w:pPr>
                  <w:r w:rsidRPr="003727F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High school:</w:t>
                  </w:r>
                  <w:r w:rsidRPr="003727F3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Al-Tawon Secondary Boy</w:t>
                  </w:r>
                  <w:r w:rsidRPr="003727F3"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BH"/>
                    </w:rPr>
                    <w:t>’</w:t>
                  </w:r>
                  <w:r w:rsidRPr="003727F3">
                    <w:rPr>
                      <w:rFonts w:asciiTheme="majorBidi" w:hAnsiTheme="majorBidi" w:cstheme="majorBidi"/>
                      <w:sz w:val="32"/>
                      <w:szCs w:val="32"/>
                      <w:lang w:bidi="ar-BH"/>
                    </w:rPr>
                    <w:t>s School</w:t>
                  </w:r>
                </w:p>
                <w:p w:rsidR="006E6A5D" w:rsidRPr="003727F3" w:rsidRDefault="006E6A5D" w:rsidP="006E6A5D">
                  <w:pPr>
                    <w:framePr w:hSpace="180" w:wrap="around" w:vAnchor="text" w:hAnchor="margin" w:y="97"/>
                    <w:rPr>
                      <w:rFonts w:asciiTheme="majorBidi" w:hAnsiTheme="majorBidi" w:cstheme="majorBidi"/>
                      <w:sz w:val="32"/>
                      <w:szCs w:val="32"/>
                      <w:lang w:bidi="ar-BH"/>
                    </w:rPr>
                  </w:pPr>
                  <w:r w:rsidRPr="003727F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BH"/>
                    </w:rPr>
                    <w:t>Secondary certificate:</w:t>
                  </w:r>
                  <w:r w:rsidRPr="003727F3">
                    <w:rPr>
                      <w:rFonts w:asciiTheme="majorBidi" w:hAnsiTheme="majorBidi" w:cstheme="majorBidi"/>
                      <w:sz w:val="32"/>
                      <w:szCs w:val="32"/>
                      <w:lang w:bidi="ar-BH"/>
                    </w:rPr>
                    <w:t xml:space="preserve"> Commercial Studies</w:t>
                  </w:r>
                </w:p>
                <w:p w:rsidR="006E6A5D" w:rsidRPr="003727F3" w:rsidRDefault="006E6A5D" w:rsidP="006E6A5D">
                  <w:pPr>
                    <w:framePr w:hSpace="180" w:wrap="around" w:vAnchor="text" w:hAnchor="margin" w:y="97"/>
                    <w:rPr>
                      <w:rFonts w:asciiTheme="majorBidi" w:hAnsiTheme="majorBidi" w:cstheme="majorBidi"/>
                      <w:sz w:val="32"/>
                      <w:szCs w:val="32"/>
                      <w:lang w:bidi="ar-BH"/>
                    </w:rPr>
                  </w:pPr>
                  <w:r w:rsidRPr="003727F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BH"/>
                    </w:rPr>
                    <w:t>Graduated In:</w:t>
                  </w:r>
                  <w:r w:rsidRPr="003727F3">
                    <w:rPr>
                      <w:rFonts w:asciiTheme="majorBidi" w:hAnsiTheme="majorBidi" w:cstheme="majorBidi"/>
                      <w:sz w:val="32"/>
                      <w:szCs w:val="32"/>
                      <w:lang w:bidi="ar-BH"/>
                    </w:rPr>
                    <w:t xml:space="preserve"> 2011</w:t>
                  </w:r>
                </w:p>
              </w:tc>
            </w:tr>
          </w:tbl>
          <w:p w:rsidR="0080267E" w:rsidRPr="00700A3F" w:rsidRDefault="0080267E" w:rsidP="006E6A5D">
            <w:pPr>
              <w:ind w:left="720"/>
              <w:rPr>
                <w:sz w:val="32"/>
                <w:szCs w:val="32"/>
              </w:rPr>
            </w:pPr>
          </w:p>
        </w:tc>
      </w:tr>
    </w:tbl>
    <w:p w:rsidR="00521429" w:rsidRPr="00700A3F" w:rsidRDefault="006255E4" w:rsidP="006255E4">
      <w:pPr>
        <w:tabs>
          <w:tab w:val="left" w:pos="7565"/>
        </w:tabs>
        <w:rPr>
          <w:sz w:val="32"/>
          <w:szCs w:val="32"/>
        </w:rPr>
      </w:pPr>
      <w:r w:rsidRPr="00700A3F">
        <w:rPr>
          <w:sz w:val="32"/>
          <w:szCs w:val="32"/>
        </w:rPr>
        <w:tab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824"/>
        <w:gridCol w:w="84"/>
      </w:tblGrid>
      <w:tr w:rsidR="006F68A3" w:rsidRPr="00700A3F" w:rsidTr="00C32AD1">
        <w:tc>
          <w:tcPr>
            <w:tcW w:w="10908" w:type="dxa"/>
            <w:gridSpan w:val="2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6F68A3" w:rsidRPr="00700A3F" w:rsidRDefault="00ED5B5E" w:rsidP="006F68A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00A3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ork E</w:t>
            </w:r>
            <w:r w:rsidR="006F68A3" w:rsidRPr="00700A3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xperience</w:t>
            </w:r>
          </w:p>
        </w:tc>
      </w:tr>
      <w:tr w:rsidR="006F68A3" w:rsidRPr="00700A3F" w:rsidTr="00C32AD1">
        <w:tc>
          <w:tcPr>
            <w:tcW w:w="10908" w:type="dxa"/>
            <w:gridSpan w:val="2"/>
            <w:shd w:val="pct15" w:color="auto" w:fill="auto"/>
          </w:tcPr>
          <w:p w:rsidR="00F771FE" w:rsidRPr="007C3B0D" w:rsidRDefault="00F771FE" w:rsidP="007C3B0D">
            <w:pPr>
              <w:pStyle w:val="a5"/>
              <w:numPr>
                <w:ilvl w:val="0"/>
                <w:numId w:val="25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3B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I am working in Al Manaratain Company </w:t>
            </w:r>
            <w:r w:rsidR="00DD18BF" w:rsidRPr="007C3B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rom</w:t>
            </w:r>
            <w:r w:rsidRPr="007C3B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A</w:t>
            </w:r>
            <w:r w:rsidR="00DD18BF" w:rsidRPr="007C3B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gust</w:t>
            </w:r>
            <w:r w:rsidRPr="007C3B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2017 until Now.</w:t>
            </w:r>
          </w:p>
          <w:p w:rsidR="00744C65" w:rsidRDefault="00744C65" w:rsidP="00744C6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</w:t>
            </w:r>
            <w:r w:rsidR="00F771FE" w:rsidRPr="00F771FE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Responsibilities:</w:t>
            </w:r>
          </w:p>
          <w:p w:rsidR="00F771FE" w:rsidRPr="00744C65" w:rsidRDefault="00F771FE" w:rsidP="00744C65">
            <w:pPr>
              <w:pStyle w:val="a5"/>
              <w:numPr>
                <w:ilvl w:val="0"/>
                <w:numId w:val="23"/>
              </w:numPr>
              <w:rPr>
                <w:rFonts w:asciiTheme="majorBidi" w:hAnsiTheme="majorBidi" w:cstheme="majorBidi"/>
                <w:sz w:val="32"/>
                <w:szCs w:val="32"/>
                <w:lang w:bidi="ar-BH"/>
              </w:rPr>
            </w:pPr>
            <w:r w:rsidRPr="00744C65">
              <w:rPr>
                <w:rFonts w:asciiTheme="majorBidi" w:hAnsiTheme="majorBidi" w:cstheme="majorBidi"/>
                <w:sz w:val="32"/>
                <w:szCs w:val="32"/>
                <w:lang w:bidi="ar-BH"/>
              </w:rPr>
              <w:t xml:space="preserve">Enter </w:t>
            </w:r>
            <w:r w:rsidR="00744C65" w:rsidRPr="00744C65">
              <w:rPr>
                <w:rFonts w:asciiTheme="majorBidi" w:hAnsiTheme="majorBidi" w:cstheme="majorBidi"/>
                <w:sz w:val="32"/>
                <w:szCs w:val="32"/>
                <w:lang w:bidi="ar-BH"/>
              </w:rPr>
              <w:t>financial</w:t>
            </w:r>
            <w:r w:rsidRPr="00744C65">
              <w:rPr>
                <w:rFonts w:asciiTheme="majorBidi" w:hAnsiTheme="majorBidi" w:cstheme="majorBidi"/>
                <w:sz w:val="32"/>
                <w:szCs w:val="32"/>
                <w:lang w:bidi="ar-BH"/>
              </w:rPr>
              <w:t xml:space="preserve"> transaction in </w:t>
            </w:r>
            <w:r w:rsidR="00744C65">
              <w:rPr>
                <w:rFonts w:asciiTheme="majorBidi" w:hAnsiTheme="majorBidi" w:cstheme="majorBidi"/>
                <w:sz w:val="32"/>
                <w:szCs w:val="32"/>
                <w:lang w:bidi="ar-BH"/>
              </w:rPr>
              <w:t>F</w:t>
            </w:r>
            <w:r w:rsidRPr="00744C65">
              <w:rPr>
                <w:rFonts w:asciiTheme="majorBidi" w:hAnsiTheme="majorBidi" w:cstheme="majorBidi"/>
                <w:sz w:val="32"/>
                <w:szCs w:val="32"/>
                <w:lang w:bidi="ar-BH"/>
              </w:rPr>
              <w:t>ame program</w:t>
            </w:r>
            <w:r w:rsidR="00DD18BF" w:rsidRPr="00744C65">
              <w:rPr>
                <w:rFonts w:asciiTheme="majorBidi" w:hAnsiTheme="majorBidi" w:cstheme="majorBidi"/>
                <w:sz w:val="32"/>
                <w:szCs w:val="32"/>
                <w:lang w:bidi="ar-BH"/>
              </w:rPr>
              <w:t>.</w:t>
            </w:r>
          </w:p>
          <w:p w:rsidR="00F771FE" w:rsidRPr="00744C65" w:rsidRDefault="00F771FE" w:rsidP="007C3B0D">
            <w:pPr>
              <w:pStyle w:val="a5"/>
              <w:numPr>
                <w:ilvl w:val="0"/>
                <w:numId w:val="23"/>
              </w:numPr>
              <w:rPr>
                <w:rFonts w:asciiTheme="majorBidi" w:hAnsiTheme="majorBidi" w:cstheme="majorBidi"/>
                <w:sz w:val="32"/>
                <w:szCs w:val="32"/>
                <w:lang w:bidi="ar-BH"/>
              </w:rPr>
            </w:pPr>
            <w:r w:rsidRPr="00744C65">
              <w:rPr>
                <w:rFonts w:asciiTheme="majorBidi" w:hAnsiTheme="majorBidi" w:cstheme="majorBidi"/>
                <w:sz w:val="32"/>
                <w:szCs w:val="32"/>
                <w:lang w:bidi="ar-BH"/>
              </w:rPr>
              <w:t xml:space="preserve">Review and audit </w:t>
            </w:r>
            <w:r w:rsidR="007C3B0D">
              <w:rPr>
                <w:rFonts w:asciiTheme="majorBidi" w:hAnsiTheme="majorBidi" w:cstheme="majorBidi"/>
                <w:sz w:val="32"/>
                <w:szCs w:val="32"/>
                <w:lang w:bidi="ar-BH"/>
              </w:rPr>
              <w:t>prior</w:t>
            </w:r>
            <w:r w:rsidRPr="00744C65">
              <w:rPr>
                <w:rFonts w:asciiTheme="majorBidi" w:hAnsiTheme="majorBidi" w:cstheme="majorBidi"/>
                <w:sz w:val="32"/>
                <w:szCs w:val="32"/>
                <w:lang w:bidi="ar-BH"/>
              </w:rPr>
              <w:t xml:space="preserve"> financial transactions.</w:t>
            </w:r>
          </w:p>
          <w:p w:rsidR="00F771FE" w:rsidRPr="00744C65" w:rsidRDefault="005E532A" w:rsidP="004F6679">
            <w:pPr>
              <w:pStyle w:val="a5"/>
              <w:numPr>
                <w:ilvl w:val="0"/>
                <w:numId w:val="2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nter g</w:t>
            </w:r>
            <w:r w:rsidR="004F6679" w:rsidRPr="00744C65">
              <w:rPr>
                <w:rFonts w:asciiTheme="majorBidi" w:hAnsiTheme="majorBidi" w:cstheme="majorBidi"/>
                <w:sz w:val="32"/>
                <w:szCs w:val="32"/>
              </w:rPr>
              <w:t>eneral journal For Invoices and close it in Fame program .</w:t>
            </w:r>
          </w:p>
          <w:p w:rsidR="004F6679" w:rsidRPr="00744C65" w:rsidRDefault="007C3B0D" w:rsidP="007C3B0D">
            <w:pPr>
              <w:pStyle w:val="a5"/>
              <w:numPr>
                <w:ilvl w:val="0"/>
                <w:numId w:val="2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 w:rsidR="004F6679" w:rsidRPr="00744C65">
              <w:rPr>
                <w:rFonts w:asciiTheme="majorBidi" w:hAnsiTheme="majorBidi" w:cstheme="majorBidi"/>
                <w:sz w:val="32"/>
                <w:szCs w:val="32"/>
              </w:rPr>
              <w:t xml:space="preserve">nter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ash in banks</w:t>
            </w:r>
            <w:r w:rsidR="004F6679" w:rsidRPr="00744C6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4F6679" w:rsidRPr="00744C65" w:rsidRDefault="004F6679" w:rsidP="004F6679">
            <w:pPr>
              <w:pStyle w:val="a5"/>
              <w:numPr>
                <w:ilvl w:val="0"/>
                <w:numId w:val="2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44C65">
              <w:rPr>
                <w:rFonts w:asciiTheme="majorBidi" w:hAnsiTheme="majorBidi" w:cstheme="majorBidi"/>
                <w:sz w:val="32"/>
                <w:szCs w:val="32"/>
              </w:rPr>
              <w:t>Make a daily report of cash flow.</w:t>
            </w:r>
          </w:p>
          <w:p w:rsidR="004F6679" w:rsidRDefault="005E532A" w:rsidP="00DD18BF">
            <w:pPr>
              <w:pStyle w:val="a5"/>
              <w:numPr>
                <w:ilvl w:val="0"/>
                <w:numId w:val="2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ke b</w:t>
            </w:r>
            <w:r w:rsidR="00DD18BF" w:rsidRPr="00744C65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nk r</w:t>
            </w:r>
            <w:r w:rsidR="007C3B0D">
              <w:rPr>
                <w:rFonts w:asciiTheme="majorBidi" w:hAnsiTheme="majorBidi" w:cstheme="majorBidi"/>
                <w:sz w:val="32"/>
                <w:szCs w:val="32"/>
              </w:rPr>
              <w:t>econciliation</w:t>
            </w:r>
            <w:r w:rsidR="00DD18BF" w:rsidRPr="00744C65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5E532A" w:rsidRDefault="005E532A" w:rsidP="005E532A">
            <w:pPr>
              <w:pStyle w:val="a5"/>
              <w:numPr>
                <w:ilvl w:val="0"/>
                <w:numId w:val="2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 w:rsidRPr="005E532A">
              <w:rPr>
                <w:rFonts w:asciiTheme="majorBidi" w:hAnsiTheme="majorBidi" w:cstheme="majorBidi"/>
                <w:sz w:val="32"/>
                <w:szCs w:val="32"/>
              </w:rPr>
              <w:t xml:space="preserve">all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 w:rsidRPr="005E532A">
              <w:rPr>
                <w:rFonts w:asciiTheme="majorBidi" w:hAnsiTheme="majorBidi" w:cstheme="majorBidi"/>
                <w:sz w:val="32"/>
                <w:szCs w:val="32"/>
              </w:rPr>
              <w:t>enter for account department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5E532A" w:rsidRDefault="005E532A" w:rsidP="005E532A">
            <w:pPr>
              <w:pStyle w:val="a5"/>
              <w:ind w:left="1386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44C65" w:rsidRDefault="00DD18BF" w:rsidP="00744C6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  <w:t xml:space="preserve"> </w:t>
            </w:r>
            <w:r w:rsidR="00744C65"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  <w:t>2-</w:t>
            </w:r>
            <w:r w:rsidR="007C3B0D"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  <w:t xml:space="preserve"> </w:t>
            </w:r>
            <w:r w:rsidRPr="00DD18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  <w:t>I worked i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DD18B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l-Nasser for Hiring Building Equipmen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from June To </w:t>
            </w:r>
          </w:p>
          <w:p w:rsidR="00DD18BF" w:rsidRDefault="00744C65" w:rsidP="00744C6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</w:t>
            </w:r>
            <w:r w:rsidR="00DD18B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ugust 2017</w:t>
            </w:r>
            <w:r w:rsidRPr="00744C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="00DD18B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  </w:t>
            </w:r>
          </w:p>
          <w:p w:rsidR="00DD18BF" w:rsidRDefault="00C32AD1" w:rsidP="00C32AD1">
            <w:pPr>
              <w:ind w:left="36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32AD1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Responsibilities:</w:t>
            </w:r>
          </w:p>
          <w:p w:rsidR="005E532A" w:rsidRPr="005E532A" w:rsidRDefault="005E532A" w:rsidP="005E532A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5E532A">
              <w:rPr>
                <w:rFonts w:asciiTheme="majorBidi" w:hAnsiTheme="majorBidi" w:cstheme="majorBidi"/>
                <w:sz w:val="32"/>
                <w:szCs w:val="32"/>
              </w:rPr>
              <w:t>Communicate with debtor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C32AD1" w:rsidRPr="00744C65" w:rsidRDefault="00C32AD1" w:rsidP="00C32AD1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44C65">
              <w:rPr>
                <w:rFonts w:asciiTheme="majorBidi" w:hAnsiTheme="majorBidi" w:cstheme="majorBidi"/>
                <w:sz w:val="32"/>
                <w:szCs w:val="32"/>
                <w:lang w:val="en"/>
              </w:rPr>
              <w:t xml:space="preserve">Enter transactions into </w:t>
            </w:r>
            <w:hyperlink r:id="rId8" w:history="1">
              <w:r w:rsidRPr="00744C65">
                <w:rPr>
                  <w:rFonts w:asciiTheme="majorBidi" w:hAnsiTheme="majorBidi" w:cstheme="majorBidi"/>
                  <w:sz w:val="32"/>
                  <w:szCs w:val="32"/>
                  <w:lang w:val="en"/>
                </w:rPr>
                <w:t>Fame</w:t>
              </w:r>
            </w:hyperlink>
            <w:r w:rsidRPr="00744C65">
              <w:rPr>
                <w:rFonts w:asciiTheme="majorBidi" w:hAnsiTheme="majorBidi" w:cstheme="majorBidi"/>
                <w:sz w:val="32"/>
                <w:szCs w:val="32"/>
                <w:lang w:val="en"/>
              </w:rPr>
              <w:t xml:space="preserve"> program</w:t>
            </w:r>
            <w:r w:rsidRPr="00744C6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E532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C32AD1" w:rsidRPr="00744C65" w:rsidRDefault="00C32AD1" w:rsidP="00C32AD1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44C65">
              <w:rPr>
                <w:rFonts w:asciiTheme="majorBidi" w:hAnsiTheme="majorBidi" w:cstheme="majorBidi"/>
                <w:sz w:val="32"/>
                <w:szCs w:val="32"/>
                <w:lang w:val="en"/>
              </w:rPr>
              <w:t>Writing</w:t>
            </w:r>
            <w:r w:rsidRPr="00744C65">
              <w:rPr>
                <w:rFonts w:asciiTheme="majorBidi" w:hAnsiTheme="majorBidi" w:cstheme="majorBidi"/>
                <w:sz w:val="32"/>
                <w:szCs w:val="32"/>
              </w:rPr>
              <w:t xml:space="preserve"> cash receipt for customers</w:t>
            </w:r>
            <w:r w:rsidR="005E532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C32AD1" w:rsidRDefault="00C32AD1" w:rsidP="00C32AD1">
            <w:pPr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44C65">
              <w:rPr>
                <w:rFonts w:asciiTheme="majorBidi" w:hAnsiTheme="majorBidi" w:cstheme="majorBidi"/>
                <w:sz w:val="32"/>
                <w:szCs w:val="32"/>
              </w:rPr>
              <w:t>Data auditing</w:t>
            </w:r>
            <w:r w:rsidR="005E532A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5D7954" w:rsidRPr="00744C65" w:rsidRDefault="005D7954" w:rsidP="00025E58">
            <w:pPr>
              <w:ind w:left="1386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00A3F" w:rsidRDefault="00C32AD1" w:rsidP="00C32AD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 xml:space="preserve">         3</w:t>
            </w:r>
            <w:r w:rsidR="007C3B0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="00247F35" w:rsidRPr="00700A3F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val="en"/>
              </w:rPr>
              <w:t xml:space="preserve"> </w:t>
            </w:r>
            <w:r w:rsidR="00247F35" w:rsidRPr="00700A3F"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  <w:t>I have trained in</w:t>
            </w:r>
            <w:r w:rsidR="007F51E0"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  <w:t xml:space="preserve"> Dar</w:t>
            </w:r>
            <w:r w:rsidR="00247F35" w:rsidRPr="00700A3F"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  <w:t xml:space="preserve"> Al-Awsat for </w:t>
            </w:r>
            <w:r w:rsidR="00373874" w:rsidRPr="00700A3F"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  <w:t xml:space="preserve"> 6 months </w:t>
            </w:r>
            <w:r w:rsidR="00D55513" w:rsidRPr="00700A3F"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  <w:t xml:space="preserve"> – </w:t>
            </w:r>
            <w:r w:rsidR="00373874" w:rsidRPr="00700A3F"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  <w:t xml:space="preserve">February </w:t>
            </w:r>
            <w:r w:rsidR="00987342"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  <w:t>T</w:t>
            </w:r>
            <w:r w:rsidR="00373874" w:rsidRPr="00700A3F"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  <w:t>o</w:t>
            </w:r>
          </w:p>
          <w:p w:rsidR="003622DA" w:rsidRPr="00700A3F" w:rsidRDefault="00C32AD1" w:rsidP="00C32AD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  <w:t xml:space="preserve">         </w:t>
            </w:r>
            <w:r w:rsidR="00373874" w:rsidRPr="00700A3F"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  <w:t xml:space="preserve">August </w:t>
            </w:r>
            <w:r w:rsidR="00D55513" w:rsidRPr="00700A3F">
              <w:rPr>
                <w:rFonts w:asciiTheme="majorBidi" w:hAnsiTheme="majorBidi" w:cstheme="majorBidi"/>
                <w:b/>
                <w:bCs/>
                <w:sz w:val="32"/>
                <w:szCs w:val="32"/>
                <w:lang w:val="en"/>
              </w:rPr>
              <w:t>2016</w:t>
            </w:r>
          </w:p>
          <w:p w:rsidR="003622DA" w:rsidRPr="00344C18" w:rsidRDefault="00C32AD1" w:rsidP="00C32AD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C32AD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3622DA" w:rsidRPr="00344C18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Responsibilities:</w:t>
            </w:r>
          </w:p>
          <w:p w:rsidR="00915F32" w:rsidRPr="00700A3F" w:rsidRDefault="00915F32" w:rsidP="00C32AD1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700A3F">
              <w:rPr>
                <w:rFonts w:asciiTheme="majorBidi" w:hAnsiTheme="majorBidi" w:cstheme="majorBidi"/>
                <w:sz w:val="32"/>
                <w:szCs w:val="32"/>
                <w:lang w:val="en"/>
              </w:rPr>
              <w:t xml:space="preserve">Enter transactions into </w:t>
            </w:r>
            <w:hyperlink r:id="rId9" w:history="1">
              <w:r w:rsidR="002101BD" w:rsidRPr="00700A3F">
                <w:rPr>
                  <w:rFonts w:asciiTheme="majorBidi" w:hAnsiTheme="majorBidi" w:cstheme="majorBidi"/>
                  <w:sz w:val="32"/>
                  <w:szCs w:val="32"/>
                  <w:lang w:val="en"/>
                </w:rPr>
                <w:t>Optimum</w:t>
              </w:r>
            </w:hyperlink>
            <w:r w:rsidRPr="00700A3F">
              <w:rPr>
                <w:rFonts w:asciiTheme="majorBidi" w:hAnsiTheme="majorBidi" w:cstheme="majorBidi"/>
                <w:sz w:val="32"/>
                <w:szCs w:val="32"/>
                <w:lang w:val="en"/>
              </w:rPr>
              <w:t xml:space="preserve"> program</w:t>
            </w:r>
          </w:p>
          <w:p w:rsidR="002101BD" w:rsidRPr="00700A3F" w:rsidRDefault="007C3B0D" w:rsidP="00C32AD1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 w:rsidR="002101BD" w:rsidRPr="00700A3F">
              <w:rPr>
                <w:rFonts w:asciiTheme="majorBidi" w:hAnsiTheme="majorBidi" w:cstheme="majorBidi"/>
                <w:sz w:val="32"/>
                <w:szCs w:val="32"/>
              </w:rPr>
              <w:t>nter petty cash</w:t>
            </w:r>
          </w:p>
          <w:p w:rsidR="00744C65" w:rsidRPr="007C3B0D" w:rsidRDefault="00744C65" w:rsidP="00497305">
            <w:pPr>
              <w:pStyle w:val="a5"/>
              <w:ind w:left="1386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264FE" w:rsidRPr="00744C65" w:rsidRDefault="00E264FE" w:rsidP="009625C6">
            <w:pPr>
              <w:pStyle w:val="a5"/>
              <w:ind w:left="1440"/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32AD1" w:rsidRPr="00700A3F" w:rsidTr="00C32AD1">
        <w:tc>
          <w:tcPr>
            <w:tcW w:w="10908" w:type="dxa"/>
            <w:gridSpan w:val="2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C32AD1" w:rsidRPr="00700A3F" w:rsidRDefault="00C32AD1" w:rsidP="00D00E88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00A3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Skills</w:t>
            </w:r>
          </w:p>
        </w:tc>
      </w:tr>
      <w:tr w:rsidR="00C32AD1" w:rsidRPr="00700A3F" w:rsidTr="00C32AD1">
        <w:trPr>
          <w:trHeight w:val="2586"/>
        </w:trPr>
        <w:tc>
          <w:tcPr>
            <w:tcW w:w="10908" w:type="dxa"/>
            <w:gridSpan w:val="2"/>
            <w:shd w:val="pct15" w:color="auto" w:fill="auto"/>
          </w:tcPr>
          <w:tbl>
            <w:tblPr>
              <w:tblStyle w:val="a4"/>
              <w:tblpPr w:leftFromText="180" w:rightFromText="180" w:vertAnchor="page" w:horzAnchor="margin" w:tblpY="1558"/>
              <w:tblOverlap w:val="never"/>
              <w:tblW w:w="11680" w:type="dxa"/>
              <w:tblLook w:val="04A0" w:firstRow="1" w:lastRow="0" w:firstColumn="1" w:lastColumn="0" w:noHBand="0" w:noVBand="1"/>
            </w:tblPr>
            <w:tblGrid>
              <w:gridCol w:w="1658"/>
              <w:gridCol w:w="10022"/>
            </w:tblGrid>
            <w:tr w:rsidR="00C32AD1" w:rsidTr="00D00E88">
              <w:trPr>
                <w:trHeight w:val="332"/>
              </w:trPr>
              <w:tc>
                <w:tcPr>
                  <w:tcW w:w="11680" w:type="dxa"/>
                  <w:gridSpan w:val="2"/>
                  <w:tcBorders>
                    <w:bottom w:val="single" w:sz="4" w:space="0" w:color="auto"/>
                  </w:tcBorders>
                  <w:shd w:val="clear" w:color="auto" w:fill="9BBB59" w:themeFill="accent3"/>
                </w:tcPr>
                <w:p w:rsidR="00C32AD1" w:rsidRPr="00A22A18" w:rsidRDefault="00C32AD1" w:rsidP="00D00E88">
                  <w:pPr>
                    <w:pStyle w:val="a5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A22A18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Additional Courses</w:t>
                  </w:r>
                </w:p>
              </w:tc>
            </w:tr>
            <w:tr w:rsidR="00C32AD1" w:rsidTr="00744C65">
              <w:trPr>
                <w:trHeight w:val="900"/>
              </w:trPr>
              <w:tc>
                <w:tcPr>
                  <w:tcW w:w="16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AD1" w:rsidRDefault="00C32AD1" w:rsidP="00D00E88">
                  <w:pPr>
                    <w:pStyle w:val="a5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C32AD1" w:rsidRDefault="00C32AD1" w:rsidP="00D00E88">
                  <w:pPr>
                    <w:pStyle w:val="a5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2015</w:t>
                  </w:r>
                </w:p>
                <w:p w:rsidR="00C32AD1" w:rsidRPr="00A22A18" w:rsidRDefault="00C32AD1" w:rsidP="00D00E88">
                  <w:pPr>
                    <w:pStyle w:val="a5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32AD1" w:rsidRDefault="00C32AD1" w:rsidP="00D00E88">
                  <w:pPr>
                    <w:pStyle w:val="a5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C32AD1" w:rsidRDefault="00C32AD1" w:rsidP="00D00E88">
                  <w:pPr>
                    <w:pStyle w:val="a5"/>
                    <w:ind w:left="0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Course: </w:t>
                  </w:r>
                  <w:r w:rsidRPr="00610B5E">
                    <w:rPr>
                      <w:rFonts w:asciiTheme="majorBidi" w:hAnsiTheme="majorBidi" w:cstheme="majorBidi"/>
                      <w:sz w:val="32"/>
                      <w:szCs w:val="32"/>
                    </w:rPr>
                    <w:t>General health and safety</w:t>
                  </w:r>
                </w:p>
                <w:p w:rsidR="00C32AD1" w:rsidRPr="00A22A18" w:rsidRDefault="00C32AD1" w:rsidP="00D00E88">
                  <w:pPr>
                    <w:pStyle w:val="a5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32AD1" w:rsidTr="00744C65">
              <w:trPr>
                <w:trHeight w:val="916"/>
              </w:trPr>
              <w:tc>
                <w:tcPr>
                  <w:tcW w:w="165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32AD1" w:rsidRPr="00610B5E" w:rsidRDefault="00C32AD1" w:rsidP="00D00E88">
                  <w:pPr>
                    <w:pStyle w:val="a5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C32AD1" w:rsidRDefault="00C32AD1" w:rsidP="00D00E88">
                  <w:pPr>
                    <w:pStyle w:val="a5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2016</w:t>
                  </w:r>
                </w:p>
              </w:tc>
              <w:tc>
                <w:tcPr>
                  <w:tcW w:w="1002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32AD1" w:rsidRDefault="00C32AD1" w:rsidP="00D00E88">
                  <w:pPr>
                    <w:pStyle w:val="a5"/>
                    <w:ind w:left="0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C32AD1" w:rsidRPr="00610B5E" w:rsidRDefault="00C32AD1" w:rsidP="00D00E88">
                  <w:pPr>
                    <w:pStyle w:val="a5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610B5E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Cours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610B5E">
                    <w:rPr>
                      <w:rFonts w:asciiTheme="majorBidi" w:hAnsiTheme="majorBidi" w:cstheme="majorBidi"/>
                      <w:sz w:val="32"/>
                      <w:szCs w:val="32"/>
                    </w:rPr>
                    <w:t>Effective communication</w:t>
                  </w:r>
                </w:p>
                <w:p w:rsidR="00C32AD1" w:rsidRDefault="00C32AD1" w:rsidP="00D00E88">
                  <w:pPr>
                    <w:pStyle w:val="a5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32AD1" w:rsidRPr="00A22A18" w:rsidRDefault="00C32AD1" w:rsidP="00D00E8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22A1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ersonal Skills:</w:t>
            </w:r>
          </w:p>
          <w:p w:rsidR="00C32AD1" w:rsidRPr="00A22A18" w:rsidRDefault="00C32AD1" w:rsidP="00C32AD1">
            <w:pPr>
              <w:pStyle w:val="a5"/>
              <w:numPr>
                <w:ilvl w:val="0"/>
                <w:numId w:val="2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A22A18">
              <w:rPr>
                <w:rFonts w:asciiTheme="majorBidi" w:hAnsiTheme="majorBidi" w:cstheme="majorBidi"/>
                <w:sz w:val="32"/>
                <w:szCs w:val="32"/>
              </w:rPr>
              <w:t xml:space="preserve">Motivated, Initiative, Excellent communicator and team worker. </w:t>
            </w:r>
          </w:p>
          <w:p w:rsidR="00C32AD1" w:rsidRPr="00A22A18" w:rsidRDefault="00C32AD1" w:rsidP="00C32AD1">
            <w:pPr>
              <w:pStyle w:val="a5"/>
              <w:numPr>
                <w:ilvl w:val="0"/>
                <w:numId w:val="2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A22A18">
              <w:rPr>
                <w:rFonts w:asciiTheme="majorBidi" w:hAnsiTheme="majorBidi" w:cstheme="majorBidi"/>
                <w:sz w:val="32"/>
                <w:szCs w:val="32"/>
              </w:rPr>
              <w:t>Problem Solving, Researching and Budgeting.</w:t>
            </w:r>
          </w:p>
        </w:tc>
      </w:tr>
      <w:tr w:rsidR="00C32AD1" w:rsidRPr="00700A3F" w:rsidTr="00C32AD1">
        <w:tblPrEx>
          <w:shd w:val="pct5" w:color="auto" w:fill="auto"/>
        </w:tblPrEx>
        <w:trPr>
          <w:gridAfter w:val="1"/>
          <w:wAfter w:w="108" w:type="dxa"/>
          <w:trHeight w:val="333"/>
        </w:trPr>
        <w:tc>
          <w:tcPr>
            <w:tcW w:w="10800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C32AD1" w:rsidRPr="00700A3F" w:rsidRDefault="00C32AD1" w:rsidP="00D00E88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00A3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anguages</w:t>
            </w:r>
          </w:p>
        </w:tc>
      </w:tr>
      <w:tr w:rsidR="00C32AD1" w:rsidRPr="00700A3F" w:rsidTr="00C32AD1">
        <w:tblPrEx>
          <w:shd w:val="pct5" w:color="auto" w:fill="auto"/>
        </w:tblPrEx>
        <w:trPr>
          <w:gridAfter w:val="1"/>
          <w:wAfter w:w="108" w:type="dxa"/>
          <w:trHeight w:val="688"/>
        </w:trPr>
        <w:tc>
          <w:tcPr>
            <w:tcW w:w="10800" w:type="dxa"/>
            <w:shd w:val="pct15" w:color="auto" w:fill="auto"/>
          </w:tcPr>
          <w:p w:rsidR="00C32AD1" w:rsidRDefault="00C32AD1" w:rsidP="00C32AD1">
            <w:pPr>
              <w:pStyle w:val="a5"/>
              <w:numPr>
                <w:ilvl w:val="0"/>
                <w:numId w:val="2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5C22D9">
              <w:rPr>
                <w:rFonts w:asciiTheme="majorBidi" w:hAnsiTheme="majorBidi" w:cstheme="majorBidi"/>
                <w:sz w:val="32"/>
                <w:szCs w:val="32"/>
              </w:rPr>
              <w:t xml:space="preserve">Arabic      </w:t>
            </w:r>
          </w:p>
          <w:p w:rsidR="00C32AD1" w:rsidRPr="005C22D9" w:rsidRDefault="00C32AD1" w:rsidP="00C32AD1">
            <w:pPr>
              <w:pStyle w:val="a5"/>
              <w:numPr>
                <w:ilvl w:val="0"/>
                <w:numId w:val="2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5C22D9">
              <w:rPr>
                <w:rFonts w:asciiTheme="majorBidi" w:hAnsiTheme="majorBidi" w:cstheme="majorBidi"/>
                <w:sz w:val="32"/>
                <w:szCs w:val="32"/>
              </w:rPr>
              <w:t xml:space="preserve">English </w:t>
            </w:r>
          </w:p>
        </w:tc>
      </w:tr>
      <w:tr w:rsidR="00C32AD1" w:rsidRPr="00700A3F" w:rsidTr="00C32AD1">
        <w:trPr>
          <w:gridAfter w:val="1"/>
          <w:wAfter w:w="108" w:type="dxa"/>
        </w:trPr>
        <w:tc>
          <w:tcPr>
            <w:tcW w:w="10800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C32AD1" w:rsidRPr="00700A3F" w:rsidRDefault="00C32AD1" w:rsidP="00D00E88">
            <w:pPr>
              <w:pStyle w:val="a5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00A3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Reference    </w:t>
            </w:r>
          </w:p>
        </w:tc>
      </w:tr>
      <w:tr w:rsidR="00C32AD1" w:rsidRPr="00700A3F" w:rsidTr="00C32AD1">
        <w:trPr>
          <w:gridAfter w:val="1"/>
          <w:wAfter w:w="108" w:type="dxa"/>
          <w:trHeight w:val="134"/>
        </w:trPr>
        <w:tc>
          <w:tcPr>
            <w:tcW w:w="10800" w:type="dxa"/>
            <w:shd w:val="pct15" w:color="auto" w:fill="auto"/>
          </w:tcPr>
          <w:p w:rsidR="00C32AD1" w:rsidRPr="00A423AE" w:rsidRDefault="00C32AD1" w:rsidP="00C32AD1">
            <w:pPr>
              <w:pStyle w:val="a5"/>
              <w:numPr>
                <w:ilvl w:val="0"/>
                <w:numId w:val="1"/>
              </w:numPr>
              <w:ind w:left="78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vailable upon request</w:t>
            </w:r>
          </w:p>
        </w:tc>
      </w:tr>
    </w:tbl>
    <w:p w:rsidR="003227D2" w:rsidRPr="00700A3F" w:rsidRDefault="003227D2" w:rsidP="00744C6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sectPr w:rsidR="003227D2" w:rsidRPr="00700A3F" w:rsidSect="00A504A5">
      <w:headerReference w:type="default" r:id="rId10"/>
      <w:pgSz w:w="12240" w:h="15840"/>
      <w:pgMar w:top="720" w:right="720" w:bottom="720" w:left="720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B5F" w:rsidRDefault="00195B5F" w:rsidP="00F229C9">
      <w:pPr>
        <w:spacing w:after="0" w:line="240" w:lineRule="auto"/>
      </w:pPr>
      <w:r>
        <w:separator/>
      </w:r>
    </w:p>
  </w:endnote>
  <w:endnote w:type="continuationSeparator" w:id="0">
    <w:p w:rsidR="00195B5F" w:rsidRDefault="00195B5F" w:rsidP="00F2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B5F" w:rsidRDefault="00195B5F" w:rsidP="00F229C9">
      <w:pPr>
        <w:spacing w:after="0" w:line="240" w:lineRule="auto"/>
      </w:pPr>
      <w:r>
        <w:separator/>
      </w:r>
    </w:p>
  </w:footnote>
  <w:footnote w:type="continuationSeparator" w:id="0">
    <w:p w:rsidR="00195B5F" w:rsidRDefault="00195B5F" w:rsidP="00F2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A3B" w:rsidRPr="005F3293" w:rsidRDefault="00D5690E" w:rsidP="004A5A3B">
    <w:pPr>
      <w:pStyle w:val="a6"/>
      <w:tabs>
        <w:tab w:val="left" w:pos="355"/>
        <w:tab w:val="center" w:pos="5400"/>
      </w:tabs>
      <w:jc w:val="center"/>
      <w:rPr>
        <w:rFonts w:cstheme="minorHAnsi"/>
        <w:b/>
        <w:bCs/>
        <w:sz w:val="44"/>
        <w:szCs w:val="44"/>
      </w:rPr>
    </w:pPr>
    <w:r>
      <w:rPr>
        <w:rFonts w:asciiTheme="majorBidi" w:hAnsiTheme="majorBidi" w:cstheme="majorBidi"/>
        <w:b/>
        <w:bCs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530</wp:posOffset>
          </wp:positionH>
          <wp:positionV relativeFrom="paragraph">
            <wp:posOffset>-116958</wp:posOffset>
          </wp:positionV>
          <wp:extent cx="925032" cy="1073887"/>
          <wp:effectExtent l="0" t="0" r="8890" b="0"/>
          <wp:wrapNone/>
          <wp:docPr id="1" name="Picture 1" descr="F:\h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33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748">
      <w:rPr>
        <w:rFonts w:asciiTheme="majorBidi" w:hAnsiTheme="majorBidi" w:cstheme="majorBidi"/>
        <w:b/>
        <w:bCs/>
        <w:sz w:val="44"/>
        <w:szCs w:val="44"/>
      </w:rPr>
      <w:t>Ali Radhi Ali Radhi</w:t>
    </w:r>
  </w:p>
  <w:p w:rsidR="00456450" w:rsidRPr="00456450" w:rsidRDefault="006209B3" w:rsidP="001B5748">
    <w:pPr>
      <w:pStyle w:val="a6"/>
      <w:jc w:val="both"/>
      <w:rPr>
        <w:rFonts w:asciiTheme="majorBidi" w:hAnsiTheme="majorBidi" w:cstheme="majorBidi"/>
        <w:b/>
        <w:bCs/>
        <w:sz w:val="32"/>
        <w:szCs w:val="32"/>
      </w:rPr>
    </w:pPr>
    <w:r w:rsidRPr="005F3293">
      <w:rPr>
        <w:rFonts w:cstheme="minorHAnsi"/>
        <w:sz w:val="32"/>
        <w:szCs w:val="32"/>
      </w:rPr>
      <w:t xml:space="preserve">                       </w:t>
    </w:r>
    <w:r w:rsidR="00F229C9" w:rsidRPr="005F3293">
      <w:rPr>
        <w:rFonts w:asciiTheme="majorBidi" w:hAnsiTheme="majorBidi" w:cstheme="majorBidi"/>
        <w:b/>
        <w:bCs/>
        <w:sz w:val="32"/>
        <w:szCs w:val="32"/>
      </w:rPr>
      <w:t xml:space="preserve">Mobile </w:t>
    </w:r>
    <w:r w:rsidR="009B0B32" w:rsidRPr="005F3293">
      <w:rPr>
        <w:rFonts w:asciiTheme="majorBidi" w:hAnsiTheme="majorBidi" w:cstheme="majorBidi"/>
        <w:b/>
        <w:bCs/>
        <w:sz w:val="32"/>
        <w:szCs w:val="32"/>
      </w:rPr>
      <w:t>No:</w:t>
    </w:r>
    <w:r w:rsidR="00F229C9" w:rsidRPr="005F3293">
      <w:rPr>
        <w:rFonts w:asciiTheme="majorBidi" w:hAnsiTheme="majorBidi" w:cstheme="majorBidi"/>
        <w:sz w:val="32"/>
        <w:szCs w:val="32"/>
      </w:rPr>
      <w:t xml:space="preserve"> +973 3</w:t>
    </w:r>
    <w:r w:rsidR="001B5748">
      <w:rPr>
        <w:rFonts w:asciiTheme="majorBidi" w:hAnsiTheme="majorBidi" w:cstheme="majorBidi"/>
        <w:sz w:val="32"/>
        <w:szCs w:val="32"/>
      </w:rPr>
      <w:t>2111016</w:t>
    </w:r>
    <w:r w:rsidR="004F4196" w:rsidRPr="005F3293">
      <w:rPr>
        <w:rFonts w:cstheme="minorHAnsi"/>
        <w:sz w:val="32"/>
        <w:szCs w:val="32"/>
      </w:rPr>
      <w:t xml:space="preserve"> </w:t>
    </w:r>
    <w:r w:rsidR="00A504A5" w:rsidRPr="005F3293">
      <w:rPr>
        <w:rFonts w:cstheme="minorHAnsi"/>
        <w:sz w:val="32"/>
        <w:szCs w:val="32"/>
      </w:rPr>
      <w:t xml:space="preserve"> </w:t>
    </w:r>
    <w:r w:rsidR="004F4196" w:rsidRPr="005F3293">
      <w:rPr>
        <w:rFonts w:cstheme="minorHAnsi"/>
        <w:sz w:val="32"/>
        <w:szCs w:val="32"/>
      </w:rPr>
      <w:t xml:space="preserve">   </w:t>
    </w:r>
    <w:r w:rsidRPr="005F3293">
      <w:rPr>
        <w:rFonts w:cstheme="minorHAnsi"/>
        <w:sz w:val="32"/>
        <w:szCs w:val="32"/>
      </w:rPr>
      <w:t xml:space="preserve">   </w:t>
    </w:r>
    <w:r w:rsidR="004E1193">
      <w:rPr>
        <w:rFonts w:cstheme="minorHAnsi"/>
        <w:sz w:val="32"/>
        <w:szCs w:val="32"/>
      </w:rPr>
      <w:t xml:space="preserve"> </w:t>
    </w:r>
    <w:r w:rsidRPr="005F3293">
      <w:rPr>
        <w:rFonts w:cstheme="minorHAnsi"/>
        <w:sz w:val="32"/>
        <w:szCs w:val="32"/>
      </w:rPr>
      <w:t xml:space="preserve"> </w:t>
    </w:r>
    <w:r w:rsidR="004E1193">
      <w:rPr>
        <w:rFonts w:asciiTheme="majorBidi" w:hAnsiTheme="majorBidi" w:cstheme="majorBidi"/>
        <w:b/>
        <w:bCs/>
        <w:sz w:val="32"/>
        <w:szCs w:val="32"/>
      </w:rPr>
      <w:t xml:space="preserve"> </w:t>
    </w:r>
    <w:r w:rsidR="009B0B32" w:rsidRPr="005F3293">
      <w:rPr>
        <w:rFonts w:asciiTheme="majorBidi" w:hAnsiTheme="majorBidi" w:cstheme="majorBidi"/>
        <w:b/>
        <w:bCs/>
        <w:sz w:val="32"/>
        <w:szCs w:val="32"/>
      </w:rPr>
      <w:t>Email:</w:t>
    </w:r>
    <w:r w:rsidR="004F4196" w:rsidRPr="005F3293">
      <w:rPr>
        <w:rFonts w:asciiTheme="majorBidi" w:hAnsiTheme="majorBidi" w:cstheme="majorBidi"/>
        <w:sz w:val="32"/>
        <w:szCs w:val="32"/>
      </w:rPr>
      <w:t xml:space="preserve"> </w:t>
    </w:r>
    <w:r w:rsidR="001B5748">
      <w:rPr>
        <w:rFonts w:asciiTheme="majorBidi" w:hAnsiTheme="majorBidi" w:cstheme="majorBidi"/>
        <w:sz w:val="32"/>
        <w:szCs w:val="32"/>
      </w:rPr>
      <w:t>Ali_jomaa</w:t>
    </w:r>
    <w:r w:rsidR="00456450" w:rsidRPr="00610A80">
      <w:rPr>
        <w:rFonts w:asciiTheme="majorBidi" w:hAnsiTheme="majorBidi" w:cstheme="majorBidi"/>
        <w:sz w:val="32"/>
        <w:szCs w:val="32"/>
      </w:rPr>
      <w:t>@hotmail.com</w:t>
    </w:r>
  </w:p>
  <w:p w:rsidR="004E1193" w:rsidRPr="004E1193" w:rsidRDefault="004E1193" w:rsidP="001D3AEC">
    <w:pPr>
      <w:pStyle w:val="a6"/>
      <w:pBdr>
        <w:bottom w:val="single" w:sz="6" w:space="1" w:color="auto"/>
      </w:pBdr>
      <w:jc w:val="both"/>
      <w:rPr>
        <w:rFonts w:asciiTheme="majorBidi" w:hAnsiTheme="majorBidi" w:cstheme="majorBidi"/>
        <w:sz w:val="32"/>
        <w:szCs w:val="32"/>
        <w:lang w:val="en"/>
      </w:rPr>
    </w:pPr>
    <w:r>
      <w:rPr>
        <w:rFonts w:asciiTheme="majorBidi" w:hAnsiTheme="majorBidi" w:cstheme="majorBidi"/>
        <w:sz w:val="32"/>
        <w:szCs w:val="32"/>
      </w:rPr>
      <w:t xml:space="preserve">                                       </w:t>
    </w:r>
    <w:r w:rsidRPr="004E1193">
      <w:rPr>
        <w:rFonts w:asciiTheme="majorBidi" w:hAnsiTheme="majorBidi" w:cstheme="majorBidi"/>
        <w:sz w:val="32"/>
        <w:szCs w:val="32"/>
      </w:rPr>
      <w:t>:</w:t>
    </w:r>
    <w:r>
      <w:rPr>
        <w:rFonts w:asciiTheme="majorBidi" w:hAnsiTheme="majorBidi" w:cstheme="majorBidi"/>
        <w:sz w:val="32"/>
        <w:szCs w:val="32"/>
      </w:rPr>
      <w:t xml:space="preserve"> </w:t>
    </w:r>
    <w:r w:rsidRPr="004E1193">
      <w:rPr>
        <w:rFonts w:asciiTheme="majorBidi" w:hAnsiTheme="majorBidi" w:cstheme="majorBidi"/>
        <w:sz w:val="32"/>
        <w:szCs w:val="32"/>
      </w:rPr>
      <w:t>+973 38829940</w:t>
    </w:r>
    <w:r>
      <w:rPr>
        <w:rFonts w:asciiTheme="majorBidi" w:hAnsiTheme="majorBidi" w:cstheme="majorBidi"/>
        <w:sz w:val="32"/>
        <w:szCs w:val="32"/>
      </w:rPr>
      <w:t xml:space="preserve">         </w:t>
    </w:r>
  </w:p>
  <w:p w:rsidR="00F229C9" w:rsidRDefault="004E1193" w:rsidP="001D3AEC">
    <w:pPr>
      <w:pStyle w:val="a6"/>
      <w:pBdr>
        <w:bottom w:val="single" w:sz="6" w:space="1" w:color="auto"/>
      </w:pBdr>
      <w:jc w:val="both"/>
      <w:rPr>
        <w:rFonts w:asciiTheme="majorBidi" w:hAnsiTheme="majorBidi" w:cstheme="majorBidi"/>
        <w:sz w:val="32"/>
        <w:szCs w:val="32"/>
        <w:rtl/>
        <w:lang w:bidi="ar-BH"/>
      </w:rPr>
    </w:pPr>
    <w:r>
      <w:rPr>
        <w:rFonts w:asciiTheme="majorBidi" w:hAnsiTheme="majorBidi" w:cstheme="majorBidi"/>
        <w:b/>
        <w:bCs/>
        <w:sz w:val="32"/>
        <w:szCs w:val="32"/>
      </w:rPr>
      <w:t xml:space="preserve">                     </w:t>
    </w:r>
    <w:r w:rsidR="009B0B32" w:rsidRPr="005F3293">
      <w:rPr>
        <w:rFonts w:asciiTheme="majorBidi" w:hAnsiTheme="majorBidi" w:cstheme="majorBidi"/>
        <w:b/>
        <w:bCs/>
        <w:sz w:val="32"/>
        <w:szCs w:val="32"/>
      </w:rPr>
      <w:t>Nationality:</w:t>
    </w:r>
    <w:r w:rsidR="004F4196" w:rsidRPr="005F3293">
      <w:rPr>
        <w:rFonts w:asciiTheme="majorBidi" w:hAnsiTheme="majorBidi" w:cstheme="majorBidi"/>
        <w:sz w:val="32"/>
        <w:szCs w:val="32"/>
      </w:rPr>
      <w:t xml:space="preserve"> Bahraini</w:t>
    </w:r>
    <w:r w:rsidR="004F4196">
      <w:rPr>
        <w:sz w:val="32"/>
        <w:szCs w:val="32"/>
      </w:rPr>
      <w:t xml:space="preserve">  </w:t>
    </w:r>
    <w:r w:rsidR="006209B3">
      <w:rPr>
        <w:sz w:val="32"/>
        <w:szCs w:val="32"/>
      </w:rPr>
      <w:t xml:space="preserve">                  </w:t>
    </w:r>
    <w:r>
      <w:rPr>
        <w:sz w:val="32"/>
        <w:szCs w:val="32"/>
      </w:rPr>
      <w:t xml:space="preserve"> </w:t>
    </w:r>
    <w:r w:rsidR="006209B3">
      <w:rPr>
        <w:sz w:val="32"/>
        <w:szCs w:val="32"/>
      </w:rPr>
      <w:t xml:space="preserve"> </w:t>
    </w:r>
    <w:r>
      <w:rPr>
        <w:rFonts w:asciiTheme="majorBidi" w:hAnsiTheme="majorBidi" w:cstheme="majorBidi"/>
        <w:b/>
        <w:bCs/>
        <w:sz w:val="32"/>
        <w:szCs w:val="32"/>
      </w:rPr>
      <w:t xml:space="preserve"> </w:t>
    </w:r>
    <w:r w:rsidR="001D3AEC">
      <w:rPr>
        <w:rFonts w:asciiTheme="majorBidi" w:hAnsiTheme="majorBidi" w:cstheme="majorBidi"/>
        <w:b/>
        <w:bCs/>
        <w:sz w:val="32"/>
        <w:szCs w:val="32"/>
      </w:rPr>
      <w:t xml:space="preserve">Day of birth: </w:t>
    </w:r>
    <w:r w:rsidR="001D3AEC">
      <w:rPr>
        <w:rFonts w:asciiTheme="majorBidi" w:hAnsiTheme="majorBidi" w:cstheme="majorBidi"/>
        <w:sz w:val="32"/>
        <w:szCs w:val="32"/>
      </w:rPr>
      <w:t>12/01/1994</w:t>
    </w:r>
    <w:r w:rsidR="001D3AEC">
      <w:rPr>
        <w:rFonts w:asciiTheme="majorBidi" w:hAnsiTheme="majorBidi" w:cstheme="majorBidi" w:hint="cs"/>
        <w:sz w:val="32"/>
        <w:szCs w:val="32"/>
        <w:rtl/>
        <w:lang w:bidi="ar-BH"/>
      </w:rPr>
      <w:t xml:space="preserve"> </w:t>
    </w:r>
  </w:p>
  <w:p w:rsidR="003567C3" w:rsidRPr="003567C3" w:rsidRDefault="004E1193" w:rsidP="001D3AEC">
    <w:pPr>
      <w:pStyle w:val="a6"/>
      <w:pBdr>
        <w:bottom w:val="single" w:sz="6" w:space="1" w:color="auto"/>
      </w:pBdr>
      <w:jc w:val="both"/>
      <w:rPr>
        <w:rFonts w:asciiTheme="majorBidi" w:hAnsiTheme="majorBidi" w:cstheme="majorBidi"/>
        <w:sz w:val="32"/>
        <w:szCs w:val="32"/>
      </w:rPr>
    </w:pPr>
    <w:r>
      <w:rPr>
        <w:rFonts w:asciiTheme="majorBidi" w:hAnsiTheme="majorBidi" w:cstheme="majorBidi"/>
        <w:sz w:val="32"/>
        <w:szCs w:val="32"/>
      </w:rPr>
      <w:t xml:space="preserve">                     </w:t>
    </w:r>
  </w:p>
  <w:p w:rsidR="003567C3" w:rsidRPr="003567C3" w:rsidRDefault="003567C3">
    <w:pPr>
      <w:pStyle w:val="a6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17A"/>
    <w:multiLevelType w:val="hybridMultilevel"/>
    <w:tmpl w:val="17EE5EC4"/>
    <w:lvl w:ilvl="0" w:tplc="2DFC6626">
      <w:start w:val="1"/>
      <w:numFmt w:val="bullet"/>
      <w:lvlText w:val=""/>
      <w:lvlJc w:val="left"/>
      <w:pPr>
        <w:ind w:left="121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Marlett" w:hAnsi="Marlett" w:hint="default"/>
      </w:rPr>
    </w:lvl>
  </w:abstractNum>
  <w:abstractNum w:abstractNumId="1" w15:restartNumberingAfterBreak="0">
    <w:nsid w:val="03BC0554"/>
    <w:multiLevelType w:val="hybridMultilevel"/>
    <w:tmpl w:val="5FFCC5C8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Marlett" w:hAnsi="Marlett" w:hint="default"/>
      </w:rPr>
    </w:lvl>
  </w:abstractNum>
  <w:abstractNum w:abstractNumId="2" w15:restartNumberingAfterBreak="0">
    <w:nsid w:val="118A0818"/>
    <w:multiLevelType w:val="hybridMultilevel"/>
    <w:tmpl w:val="40CA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3509"/>
    <w:multiLevelType w:val="hybridMultilevel"/>
    <w:tmpl w:val="A900FC9A"/>
    <w:lvl w:ilvl="0" w:tplc="F418E29A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46A6C2F"/>
    <w:multiLevelType w:val="hybridMultilevel"/>
    <w:tmpl w:val="1CE60472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5" w15:restartNumberingAfterBreak="0">
    <w:nsid w:val="15842C18"/>
    <w:multiLevelType w:val="hybridMultilevel"/>
    <w:tmpl w:val="941C7C14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6" w15:restartNumberingAfterBreak="0">
    <w:nsid w:val="185528EE"/>
    <w:multiLevelType w:val="hybridMultilevel"/>
    <w:tmpl w:val="89027F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15F39"/>
    <w:multiLevelType w:val="hybridMultilevel"/>
    <w:tmpl w:val="DF463E0A"/>
    <w:lvl w:ilvl="0" w:tplc="69A68EEE">
      <w:start w:val="1"/>
      <w:numFmt w:val="decimal"/>
      <w:lvlText w:val="%1-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CC9448F"/>
    <w:multiLevelType w:val="hybridMultilevel"/>
    <w:tmpl w:val="A332659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AB118E"/>
    <w:multiLevelType w:val="hybridMultilevel"/>
    <w:tmpl w:val="6CAC7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57ABB"/>
    <w:multiLevelType w:val="hybridMultilevel"/>
    <w:tmpl w:val="5D04B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5E3FF4"/>
    <w:multiLevelType w:val="hybridMultilevel"/>
    <w:tmpl w:val="66C29DC6"/>
    <w:lvl w:ilvl="0" w:tplc="1B7CAF7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115E2"/>
    <w:multiLevelType w:val="hybridMultilevel"/>
    <w:tmpl w:val="4638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8094C"/>
    <w:multiLevelType w:val="hybridMultilevel"/>
    <w:tmpl w:val="95B6E0C2"/>
    <w:lvl w:ilvl="0" w:tplc="040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14" w15:restartNumberingAfterBreak="0">
    <w:nsid w:val="492D773E"/>
    <w:multiLevelType w:val="hybridMultilevel"/>
    <w:tmpl w:val="076ADF22"/>
    <w:lvl w:ilvl="0" w:tplc="EA08D084">
      <w:start w:val="1"/>
      <w:numFmt w:val="decimal"/>
      <w:lvlText w:val="%1-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507D0918"/>
    <w:multiLevelType w:val="hybridMultilevel"/>
    <w:tmpl w:val="41E8D154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6" w15:restartNumberingAfterBreak="0">
    <w:nsid w:val="51FF7D73"/>
    <w:multiLevelType w:val="hybridMultilevel"/>
    <w:tmpl w:val="CC9AD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0D3EED"/>
    <w:multiLevelType w:val="hybridMultilevel"/>
    <w:tmpl w:val="9EC2E2F8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8" w15:restartNumberingAfterBreak="0">
    <w:nsid w:val="542608E7"/>
    <w:multiLevelType w:val="hybridMultilevel"/>
    <w:tmpl w:val="4CAA7EEE"/>
    <w:lvl w:ilvl="0" w:tplc="2DFC66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32101"/>
    <w:multiLevelType w:val="hybridMultilevel"/>
    <w:tmpl w:val="C3BC84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4468FF"/>
    <w:multiLevelType w:val="hybridMultilevel"/>
    <w:tmpl w:val="B476C0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F661A81"/>
    <w:multiLevelType w:val="hybridMultilevel"/>
    <w:tmpl w:val="BE8A3F8E"/>
    <w:lvl w:ilvl="0" w:tplc="2DFC6626">
      <w:start w:val="1"/>
      <w:numFmt w:val="bullet"/>
      <w:lvlText w:val=""/>
      <w:lvlJc w:val="left"/>
      <w:pPr>
        <w:ind w:left="13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52E60DE"/>
    <w:multiLevelType w:val="hybridMultilevel"/>
    <w:tmpl w:val="BE704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1F4AA4"/>
    <w:multiLevelType w:val="hybridMultilevel"/>
    <w:tmpl w:val="91FABDC6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18"/>
  </w:num>
  <w:num w:numId="5">
    <w:abstractNumId w:val="14"/>
  </w:num>
  <w:num w:numId="6">
    <w:abstractNumId w:val="17"/>
  </w:num>
  <w:num w:numId="7">
    <w:abstractNumId w:val="16"/>
  </w:num>
  <w:num w:numId="8">
    <w:abstractNumId w:val="15"/>
  </w:num>
  <w:num w:numId="9">
    <w:abstractNumId w:val="13"/>
  </w:num>
  <w:num w:numId="10">
    <w:abstractNumId w:val="5"/>
  </w:num>
  <w:num w:numId="11">
    <w:abstractNumId w:val="2"/>
  </w:num>
  <w:num w:numId="12">
    <w:abstractNumId w:val="22"/>
  </w:num>
  <w:num w:numId="13">
    <w:abstractNumId w:val="9"/>
  </w:num>
  <w:num w:numId="14">
    <w:abstractNumId w:val="10"/>
  </w:num>
  <w:num w:numId="15">
    <w:abstractNumId w:val="19"/>
  </w:num>
  <w:num w:numId="16">
    <w:abstractNumId w:val="20"/>
  </w:num>
  <w:num w:numId="17">
    <w:abstractNumId w:val="8"/>
  </w:num>
  <w:num w:numId="18">
    <w:abstractNumId w:val="12"/>
  </w:num>
  <w:num w:numId="19">
    <w:abstractNumId w:val="23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898"/>
    <w:rsid w:val="00012287"/>
    <w:rsid w:val="00025E58"/>
    <w:rsid w:val="00037A6D"/>
    <w:rsid w:val="000500B0"/>
    <w:rsid w:val="000C0C14"/>
    <w:rsid w:val="000D3518"/>
    <w:rsid w:val="000D5B58"/>
    <w:rsid w:val="000E6829"/>
    <w:rsid w:val="001638F6"/>
    <w:rsid w:val="00195B5F"/>
    <w:rsid w:val="001A0C56"/>
    <w:rsid w:val="001B5748"/>
    <w:rsid w:val="001B777D"/>
    <w:rsid w:val="001D3AEC"/>
    <w:rsid w:val="001D773D"/>
    <w:rsid w:val="002101BD"/>
    <w:rsid w:val="002417D2"/>
    <w:rsid w:val="00247F35"/>
    <w:rsid w:val="00276D9E"/>
    <w:rsid w:val="002804F5"/>
    <w:rsid w:val="0028428E"/>
    <w:rsid w:val="00292061"/>
    <w:rsid w:val="002A116E"/>
    <w:rsid w:val="002C58AB"/>
    <w:rsid w:val="002D0B85"/>
    <w:rsid w:val="002D22ED"/>
    <w:rsid w:val="002E50B3"/>
    <w:rsid w:val="003029D7"/>
    <w:rsid w:val="0030503A"/>
    <w:rsid w:val="0031488F"/>
    <w:rsid w:val="003227D2"/>
    <w:rsid w:val="00340147"/>
    <w:rsid w:val="00344C18"/>
    <w:rsid w:val="0034784B"/>
    <w:rsid w:val="003567C3"/>
    <w:rsid w:val="0036118D"/>
    <w:rsid w:val="003622DA"/>
    <w:rsid w:val="003727F3"/>
    <w:rsid w:val="00373874"/>
    <w:rsid w:val="0039604C"/>
    <w:rsid w:val="003A4394"/>
    <w:rsid w:val="003B2692"/>
    <w:rsid w:val="003B400D"/>
    <w:rsid w:val="003D7D81"/>
    <w:rsid w:val="00435898"/>
    <w:rsid w:val="004376DD"/>
    <w:rsid w:val="004476C7"/>
    <w:rsid w:val="00456450"/>
    <w:rsid w:val="00497305"/>
    <w:rsid w:val="004A5A3B"/>
    <w:rsid w:val="004D12E5"/>
    <w:rsid w:val="004E1193"/>
    <w:rsid w:val="004F0990"/>
    <w:rsid w:val="004F4196"/>
    <w:rsid w:val="004F6679"/>
    <w:rsid w:val="00510DBD"/>
    <w:rsid w:val="00521429"/>
    <w:rsid w:val="005543CC"/>
    <w:rsid w:val="005672B0"/>
    <w:rsid w:val="005B5761"/>
    <w:rsid w:val="005D3CE7"/>
    <w:rsid w:val="005D7954"/>
    <w:rsid w:val="005E1C9F"/>
    <w:rsid w:val="005E532A"/>
    <w:rsid w:val="005F3293"/>
    <w:rsid w:val="00610A80"/>
    <w:rsid w:val="00610B5E"/>
    <w:rsid w:val="00616F1F"/>
    <w:rsid w:val="006209B3"/>
    <w:rsid w:val="006255E4"/>
    <w:rsid w:val="00625635"/>
    <w:rsid w:val="00667460"/>
    <w:rsid w:val="00677B0E"/>
    <w:rsid w:val="006D3B71"/>
    <w:rsid w:val="006D550D"/>
    <w:rsid w:val="006E404A"/>
    <w:rsid w:val="006E6A5D"/>
    <w:rsid w:val="006F68A3"/>
    <w:rsid w:val="00700A3F"/>
    <w:rsid w:val="00724CD3"/>
    <w:rsid w:val="007301C3"/>
    <w:rsid w:val="00744C65"/>
    <w:rsid w:val="00776929"/>
    <w:rsid w:val="00793080"/>
    <w:rsid w:val="00796692"/>
    <w:rsid w:val="007C05EB"/>
    <w:rsid w:val="007C3B0D"/>
    <w:rsid w:val="007F51E0"/>
    <w:rsid w:val="007F65F8"/>
    <w:rsid w:val="007F6D4A"/>
    <w:rsid w:val="0080267E"/>
    <w:rsid w:val="008110B7"/>
    <w:rsid w:val="00835447"/>
    <w:rsid w:val="00844B29"/>
    <w:rsid w:val="00865B02"/>
    <w:rsid w:val="00884970"/>
    <w:rsid w:val="00890761"/>
    <w:rsid w:val="008C3D44"/>
    <w:rsid w:val="008C693C"/>
    <w:rsid w:val="008E09A6"/>
    <w:rsid w:val="00915F32"/>
    <w:rsid w:val="0093510A"/>
    <w:rsid w:val="00944D76"/>
    <w:rsid w:val="009625C6"/>
    <w:rsid w:val="00966EA6"/>
    <w:rsid w:val="00987342"/>
    <w:rsid w:val="009B0B32"/>
    <w:rsid w:val="009B3611"/>
    <w:rsid w:val="009C55E1"/>
    <w:rsid w:val="009F51C4"/>
    <w:rsid w:val="00A16103"/>
    <w:rsid w:val="00A22A18"/>
    <w:rsid w:val="00A326F1"/>
    <w:rsid w:val="00A504A5"/>
    <w:rsid w:val="00A7770B"/>
    <w:rsid w:val="00AA3DD5"/>
    <w:rsid w:val="00AA7452"/>
    <w:rsid w:val="00AD7D6B"/>
    <w:rsid w:val="00B10CF9"/>
    <w:rsid w:val="00B12D4D"/>
    <w:rsid w:val="00B97C34"/>
    <w:rsid w:val="00BA76D1"/>
    <w:rsid w:val="00BB1707"/>
    <w:rsid w:val="00BD285A"/>
    <w:rsid w:val="00BE1A71"/>
    <w:rsid w:val="00BE2A6E"/>
    <w:rsid w:val="00BF3F1D"/>
    <w:rsid w:val="00C03A9F"/>
    <w:rsid w:val="00C068D4"/>
    <w:rsid w:val="00C32AD1"/>
    <w:rsid w:val="00CC1433"/>
    <w:rsid w:val="00CE0740"/>
    <w:rsid w:val="00D12173"/>
    <w:rsid w:val="00D53EFA"/>
    <w:rsid w:val="00D55513"/>
    <w:rsid w:val="00D564C1"/>
    <w:rsid w:val="00D5690E"/>
    <w:rsid w:val="00D63A23"/>
    <w:rsid w:val="00D72767"/>
    <w:rsid w:val="00D9168F"/>
    <w:rsid w:val="00D932C5"/>
    <w:rsid w:val="00DD150F"/>
    <w:rsid w:val="00DD18BF"/>
    <w:rsid w:val="00DF02DD"/>
    <w:rsid w:val="00E01E3F"/>
    <w:rsid w:val="00E264FE"/>
    <w:rsid w:val="00E31039"/>
    <w:rsid w:val="00E462DB"/>
    <w:rsid w:val="00EA739B"/>
    <w:rsid w:val="00EB5172"/>
    <w:rsid w:val="00ED10C8"/>
    <w:rsid w:val="00ED5B5E"/>
    <w:rsid w:val="00F0545D"/>
    <w:rsid w:val="00F229C9"/>
    <w:rsid w:val="00F53E2B"/>
    <w:rsid w:val="00F61841"/>
    <w:rsid w:val="00F771FE"/>
    <w:rsid w:val="00FC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BBC24F"/>
  <w15:docId w15:val="{14C3F0F5-11FC-6D42-828C-1D79A8C2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4358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har">
    <w:name w:val="نص أساسي Char"/>
    <w:basedOn w:val="a0"/>
    <w:link w:val="a3"/>
    <w:rsid w:val="00435898"/>
    <w:rPr>
      <w:rFonts w:ascii="Times New Roman" w:eastAsia="Times New Roman" w:hAnsi="Times New Roman" w:cs="Times New Roman"/>
      <w:b/>
      <w:sz w:val="24"/>
      <w:szCs w:val="20"/>
    </w:rPr>
  </w:style>
  <w:style w:type="table" w:styleId="a4">
    <w:name w:val="Table Grid"/>
    <w:basedOn w:val="a1"/>
    <w:uiPriority w:val="59"/>
    <w:rsid w:val="00521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21429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2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229C9"/>
  </w:style>
  <w:style w:type="paragraph" w:styleId="a7">
    <w:name w:val="footer"/>
    <w:basedOn w:val="a"/>
    <w:link w:val="Char1"/>
    <w:uiPriority w:val="99"/>
    <w:unhideWhenUsed/>
    <w:rsid w:val="00F2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229C9"/>
  </w:style>
  <w:style w:type="paragraph" w:styleId="a8">
    <w:name w:val="Balloon Text"/>
    <w:basedOn w:val="a"/>
    <w:link w:val="Char2"/>
    <w:uiPriority w:val="99"/>
    <w:semiHidden/>
    <w:unhideWhenUsed/>
    <w:rsid w:val="00F2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F229C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A5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h/url?sa=t&amp;rct=j&amp;q=&amp;esrc=s&amp;frm=1&amp;source=web&amp;cd=1&amp;cad=rja&amp;uact=8&amp;ved=0ahUKEwjf1-akiaLOAhWJvRQKHd1ZA7UQFggdMAA&amp;url=http%3A%2F%2Fwww.bahrainjobs77.com%2Fq-optimum-rewards-program-jobs-bahrain&amp;usg=AFQjCNHxlJZfykcoveuXvZbRz5HwwQh6WA&amp;sig2=zYRPyx77aXC54Pc7C_qZRw&amp;bvm=bv.128617741,d.d24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google.com.bh/url?sa=t&amp;rct=j&amp;q=&amp;esrc=s&amp;frm=1&amp;source=web&amp;cd=1&amp;cad=rja&amp;uact=8&amp;ved=0ahUKEwjf1-akiaLOAhWJvRQKHd1ZA7UQFggdMAA&amp;url=http%3A%2F%2Fwww.bahrainjobs77.com%2Fq-optimum-rewards-program-jobs-bahrain&amp;usg=AFQjCNHxlJZfykcoveuXvZbRz5HwwQh6WA&amp;sig2=zYRPyx77aXC54Pc7C_qZRw&amp;bvm=bv.128617741,d.d24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D8A6-E10C-8F4A-AD30-02B941A450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ED ALI</dc:creator>
  <cp:lastModifiedBy>lovein2022@gmail.com</cp:lastModifiedBy>
  <cp:revision>17</cp:revision>
  <cp:lastPrinted>2016-11-27T16:36:00Z</cp:lastPrinted>
  <dcterms:created xsi:type="dcterms:W3CDTF">2016-12-25T15:29:00Z</dcterms:created>
  <dcterms:modified xsi:type="dcterms:W3CDTF">2019-06-11T08:45:00Z</dcterms:modified>
</cp:coreProperties>
</file>